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E2" w:rsidRPr="00A924E2" w:rsidRDefault="007B1F18" w:rsidP="00A924E2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sz w:val="36"/>
          <w:szCs w:val="32"/>
          <w:lang w:eastAsia="ru-RU"/>
        </w:rPr>
      </w:pPr>
      <w:r w:rsidRPr="00A924E2">
        <w:rPr>
          <w:rFonts w:ascii="Trebuchet MS" w:eastAsia="Times New Roman" w:hAnsi="Trebuchet MS" w:cs="Arial"/>
          <w:b/>
          <w:bCs/>
          <w:sz w:val="36"/>
          <w:szCs w:val="32"/>
          <w:lang w:eastAsia="ru-RU"/>
        </w:rPr>
        <w:t>ПРОЕКТ «</w:t>
      </w:r>
      <w:r w:rsidR="00A924E2" w:rsidRPr="00A924E2">
        <w:rPr>
          <w:rFonts w:ascii="Trebuchet MS" w:eastAsia="Times New Roman" w:hAnsi="Trebuchet MS" w:cs="Arial"/>
          <w:b/>
          <w:bCs/>
          <w:sz w:val="36"/>
          <w:szCs w:val="32"/>
          <w:lang w:eastAsia="ru-RU"/>
        </w:rPr>
        <w:t xml:space="preserve">Этот удивительный </w:t>
      </w:r>
      <w:r w:rsidRPr="00A924E2">
        <w:rPr>
          <w:rFonts w:ascii="Trebuchet MS" w:eastAsia="Times New Roman" w:hAnsi="Trebuchet MS" w:cs="Arial"/>
          <w:b/>
          <w:bCs/>
          <w:sz w:val="36"/>
          <w:szCs w:val="32"/>
          <w:lang w:eastAsia="ru-RU"/>
        </w:rPr>
        <w:t>КОСМОС»</w:t>
      </w:r>
    </w:p>
    <w:p w:rsidR="007B1F18" w:rsidRPr="00A924E2" w:rsidRDefault="007B1F18" w:rsidP="00A924E2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  <w:r w:rsidRPr="00A924E2"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  <w:t xml:space="preserve">для </w:t>
      </w:r>
      <w:r w:rsidR="00D33598"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  <w:t xml:space="preserve">детей </w:t>
      </w:r>
      <w:r w:rsidR="00A924E2" w:rsidRPr="00A924E2"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  <w:t>старшей</w:t>
      </w:r>
      <w:r w:rsidRPr="00A924E2"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  <w:t xml:space="preserve"> группы</w:t>
      </w:r>
      <w:r w:rsidR="00A924E2" w:rsidRPr="00A924E2"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  <w:t xml:space="preserve"> детского сада</w:t>
      </w:r>
    </w:p>
    <w:p w:rsidR="007B1F18" w:rsidRPr="00A924E2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proofErr w:type="gramStart"/>
      <w:r w:rsidRPr="00A924E2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Тип проекта: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- обучающий 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- исследовательский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- игровой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r w:rsidRPr="00A924E2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одолжительность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: краткосрочный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r w:rsidRPr="00A924E2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Участники проекта: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воспитатель, дети, родители.</w:t>
      </w:r>
      <w:proofErr w:type="gram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r w:rsidRPr="00A924E2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Цель: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формирование  у  детей старшего дошкольного возраста представлений о космическом пространстве, Солнечной системе и ее планетах,</w:t>
      </w:r>
      <w:r w:rsidR="00C35F2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Луне-спутнике Земли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освоении космоса людьми.</w:t>
      </w:r>
    </w:p>
    <w:p w:rsidR="007B1F18" w:rsidRPr="00C35F22" w:rsidRDefault="007B1F18" w:rsidP="007B1F1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7B1F18" w:rsidRPr="00A924E2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1. Продолжать расширять представление детей о многообразии космоса. Рассказать детям об интересных фактах и событиях космоса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2. Познакомить с первым лётчиком-космонавтом Ю.А. Гагариным.                                   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3. Развивать творческое воображение, фантазию, умение импровизировать; воспитывать взаимопомощь, доброжелательного отношения друг к другу, гордость за людей данной профессии, к своей Родине;                                                    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4. Привлечь родителей к совместной деятельности.</w:t>
      </w:r>
    </w:p>
    <w:p w:rsidR="007B1F18" w:rsidRPr="00C35F22" w:rsidRDefault="007B1F18" w:rsidP="00D3359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C35F2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Актуальность проекта:</w:t>
      </w:r>
    </w:p>
    <w:p w:rsidR="007B1F18" w:rsidRPr="00A924E2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“Человечество не останется вечно на земле, но, в погоне за светом и пространством, сначала робко проникнет за пределы атмосферы, а затем завоюет себе все околосолнечное пространство”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К. Циолковский 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Несколько десятков лет назад мало кто из вчерашних мальчишек не хотел стать космонавтом. Эта мечта совсем не актуальна для современных детей. Между тем, космические пираты, звездные войны и другие инопланетные существа – герои их любимых мультфильмов. Вымышленные персонажи дезинформируют дошкольников, рассказывая о несуществующих планетах, и зачастую вызывают у них отрицательные эмоции, способствуют развитию страхов. Поэтому важно грамотно выстроить работу по формированию у детей представлений о космосе. </w:t>
      </w:r>
    </w:p>
    <w:p w:rsidR="007B1F18" w:rsidRPr="00C35F22" w:rsidRDefault="007B1F18" w:rsidP="00D3359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C35F2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Этапы реализации проекта</w:t>
      </w:r>
    </w:p>
    <w:p w:rsidR="007B1F18" w:rsidRPr="00C35F22" w:rsidRDefault="007B1F18" w:rsidP="007B1F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</w:pPr>
      <w:r w:rsidRPr="00C35F22"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  <w:t xml:space="preserve">1 этап </w:t>
      </w:r>
    </w:p>
    <w:p w:rsidR="007B1F18" w:rsidRPr="00A924E2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1. Выявление первоначальных знаний детей о космосе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2. Информация родителей о предстоящей деятельности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3. Подбор литературы о космосе, презентаций, фотографий, плакатов. </w:t>
      </w:r>
    </w:p>
    <w:p w:rsidR="007B1F18" w:rsidRPr="00C35F22" w:rsidRDefault="007B1F18" w:rsidP="007B1F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этап </w:t>
      </w:r>
    </w:p>
    <w:p w:rsidR="007B1F18" w:rsidRPr="00A924E2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1. Проведение недели космоса в группе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2. Работа с родителями по заданной теме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3. Организация сюжетно - ролевых, дидактических и подвижных игр, индивидуальной и групповой работы.</w:t>
      </w:r>
    </w:p>
    <w:p w:rsidR="007B1F18" w:rsidRPr="00C35F22" w:rsidRDefault="007B1F18" w:rsidP="007B1F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</w:pPr>
      <w:r w:rsidRPr="00C35F22"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  <w:t xml:space="preserve">3 этап </w:t>
      </w:r>
    </w:p>
    <w:p w:rsidR="007B1F18" w:rsidRPr="00A924E2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1. Организация </w:t>
      </w:r>
      <w:proofErr w:type="gram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выставки  работ о космосе</w:t>
      </w:r>
      <w:proofErr w:type="gram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(совместная работа детей и родителей)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2. Коллективное панно «Космическое путешествие» 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3. Конкурс чтецов «Стихи о космосе»</w:t>
      </w:r>
    </w:p>
    <w:p w:rsidR="007B1F18" w:rsidRPr="00C35F22" w:rsidRDefault="007B1F18" w:rsidP="007B1F1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C35F2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Предварительная работа: </w:t>
      </w:r>
    </w:p>
    <w:p w:rsidR="00C40789" w:rsidRDefault="007B1F18" w:rsidP="00C40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1.Подготовить презентации о космосе, солнечной системе, космонавтах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2. Подобрать фото - коллекцию на тему «Космос».                                        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3. Подобрать сказки, стихи, загадки о космосе, ракете, звёздах, музыку.                 </w:t>
      </w:r>
      <w:r w:rsidRPr="00A924E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C35F22">
        <w:rPr>
          <w:rFonts w:ascii="Times New Roman" w:eastAsia="Times New Roman" w:hAnsi="Times New Roman" w:cs="Times New Roman"/>
          <w:sz w:val="24"/>
          <w:szCs w:val="23"/>
          <w:lang w:eastAsia="ru-RU"/>
        </w:rPr>
        <w:t>4. 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Подготовить раскраски в соответствии с  возрастом.</w:t>
      </w:r>
    </w:p>
    <w:p w:rsidR="00AA5BF9" w:rsidRDefault="00AA5BF9" w:rsidP="00C40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7B1F18" w:rsidRPr="00C40789" w:rsidRDefault="007B1F18" w:rsidP="00C40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3"/>
          <w:lang w:eastAsia="ru-RU"/>
        </w:rPr>
      </w:pPr>
      <w:r w:rsidRPr="00C40789">
        <w:rPr>
          <w:rFonts w:ascii="Times New Roman" w:eastAsia="Times New Roman" w:hAnsi="Times New Roman" w:cs="Times New Roman"/>
          <w:b/>
          <w:bCs/>
          <w:sz w:val="36"/>
          <w:lang w:eastAsia="ru-RU"/>
        </w:rPr>
        <w:lastRenderedPageBreak/>
        <w:t>Содержание проекта.</w:t>
      </w:r>
    </w:p>
    <w:p w:rsidR="007B1F18" w:rsidRPr="00D33598" w:rsidRDefault="007B1F18" w:rsidP="007B1F1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3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седы с использованием презентаций.</w:t>
      </w:r>
    </w:p>
    <w:p w:rsidR="007B1F18" w:rsidRPr="00A924E2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D33598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1.</w:t>
      </w:r>
      <w:r w:rsidR="00D33598" w:rsidRPr="00D33598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Беседа «Что такое космос».</w:t>
      </w:r>
      <w:r w:rsidR="00D33598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 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Цель: дать детям представление о планетах солнечной системы, солнце, звёздах, первом полете в космос, выяснить знания детей по данному вопросу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r w:rsidRPr="00D33598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2. Беседа «</w:t>
      </w:r>
      <w:r w:rsidR="00544330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Как человек осваивал космос</w:t>
      </w:r>
      <w:r w:rsidRPr="00D33598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»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Цель: объяснить детям, что такое телескоп, космическое пространство, показать, как прекрасна наша Земля из космоса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r w:rsidRPr="00D33598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3. Беседа «Луна - спутник Земли».</w:t>
      </w:r>
      <w:r w:rsidRPr="00D33598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br/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Цель: выяснить представления детей о Луне, месяце, расширять знания о лунной поверхности, атмосфере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r w:rsidRPr="00D33598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4. Беседа «</w:t>
      </w:r>
      <w:r w:rsidR="00544330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Кометы</w:t>
      </w:r>
      <w:r w:rsidRPr="00D33598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».</w:t>
      </w:r>
      <w:r w:rsidRPr="00D33598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br/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Цель: расширять представления детей о планетах солнечной системы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r w:rsidRPr="00D33598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5. Беседа «</w:t>
      </w:r>
      <w:r w:rsidR="00544330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Истрия космонавтики</w:t>
      </w:r>
      <w:r w:rsidRPr="00D33598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».</w:t>
      </w:r>
      <w:r w:rsidRPr="00D33598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br/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Цель: уточнить знания детей о солнце, его форме; пояснить из чего оно состоит.</w:t>
      </w:r>
    </w:p>
    <w:p w:rsidR="007B1F18" w:rsidRPr="00D33598" w:rsidRDefault="007B1F18" w:rsidP="00D3359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3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Д</w:t>
      </w:r>
    </w:p>
    <w:p w:rsidR="00C40789" w:rsidRDefault="00D3359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1. Познавательная деятельность.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Тема: Хочу быть космонавтом.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Цель: познакомить с биографией первого космонавта Ю. А. Гагарина; расширить представление о современных профессиях; рассказать о работе в космосе российских космонавтов в наши дни.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2. Коммуникация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Тема: Нагибин Ю.М.  Рассказы о Гагарине. В школу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Цель: познако</w:t>
      </w:r>
      <w:r w:rsidR="00C40789">
        <w:rPr>
          <w:rFonts w:ascii="Times New Roman" w:eastAsia="Times New Roman" w:hAnsi="Times New Roman" w:cs="Times New Roman"/>
          <w:sz w:val="24"/>
          <w:szCs w:val="23"/>
          <w:lang w:eastAsia="ru-RU"/>
        </w:rPr>
        <w:t>мить  с биографией Ю.Гагарина. У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чить осмысливать содержание прочитанного; воспитывать чувство гордости за первых покорителей космоса; подвести к пониманию таких нравственных и волевых качеств, как доброта, настойчивость, бесстрашие, труд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олюбие.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3. Конструктивная деятельность.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Тема: «Космонавты у ракеты».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Цель: изучить название составных частей ракеты; самостоятельно конструировать ракету и фигуры космонавтов из природного материала, соблюдать правила безопасной работы с колющими и режущими предметами.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4. 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родуктивная деятельность. 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Рисова</w:t>
      </w:r>
      <w:r w:rsidR="00C40789">
        <w:rPr>
          <w:rFonts w:ascii="Times New Roman" w:eastAsia="Times New Roman" w:hAnsi="Times New Roman" w:cs="Times New Roman"/>
          <w:sz w:val="24"/>
          <w:szCs w:val="23"/>
          <w:lang w:eastAsia="ru-RU"/>
        </w:rPr>
        <w:t>ние</w:t>
      </w:r>
      <w:r w:rsidR="00C40789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Тема: Космическая фантазия «Я на луне».</w:t>
      </w:r>
    </w:p>
    <w:p w:rsidR="007B1F18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Цель: расширять кругозор, знания детей о космосе; развивать </w:t>
      </w:r>
      <w:proofErr w:type="spell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цветовосприятие</w:t>
      </w:r>
      <w:proofErr w:type="spellEnd"/>
      <w:r w:rsidR="00C40789">
        <w:rPr>
          <w:rFonts w:ascii="Times New Roman" w:eastAsia="Times New Roman" w:hAnsi="Times New Roman" w:cs="Times New Roman"/>
          <w:sz w:val="24"/>
          <w:szCs w:val="23"/>
          <w:lang w:eastAsia="ru-RU"/>
        </w:rPr>
        <w:t>, фантазию, воображение;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поддерживать интерес к изобразительной деятельности; продолжать учить рисовать </w:t>
      </w:r>
      <w:r w:rsidR="00C40789">
        <w:rPr>
          <w:rFonts w:ascii="Times New Roman" w:eastAsia="Times New Roman" w:hAnsi="Times New Roman" w:cs="Times New Roman"/>
          <w:sz w:val="24"/>
          <w:szCs w:val="23"/>
          <w:lang w:eastAsia="ru-RU"/>
        </w:rPr>
        <w:t>цветными карандашами.</w:t>
      </w:r>
      <w:r w:rsidR="00C40789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5.</w:t>
      </w:r>
      <w:r w:rsidR="00D33598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родуктивная деятельность. </w:t>
      </w:r>
      <w:r w:rsidR="00C40789">
        <w:rPr>
          <w:rFonts w:ascii="Times New Roman" w:eastAsia="Times New Roman" w:hAnsi="Times New Roman" w:cs="Times New Roman"/>
          <w:sz w:val="24"/>
          <w:szCs w:val="23"/>
          <w:lang w:eastAsia="ru-RU"/>
        </w:rPr>
        <w:t>Оригами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Тема: «Полет на Луну</w:t>
      </w:r>
      <w:r w:rsidR="00C40789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на ракете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»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Цель: учить передавать форму ракеты, применяя прием симметричного </w:t>
      </w:r>
      <w:r w:rsidR="00C40789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складывания 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бумаги</w:t>
      </w:r>
      <w:r w:rsidR="00C40789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по образцу воспитателя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, вырезать фигуры </w:t>
      </w:r>
      <w:r w:rsidR="00C40789">
        <w:rPr>
          <w:rFonts w:ascii="Times New Roman" w:eastAsia="Times New Roman" w:hAnsi="Times New Roman" w:cs="Times New Roman"/>
          <w:sz w:val="24"/>
          <w:szCs w:val="23"/>
          <w:lang w:eastAsia="ru-RU"/>
        </w:rPr>
        <w:t>круглой формы для иллюминаторов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из бумаги, сложенной вдвое; закреплять умение дополнять картинку подходящими по смыслу предметами; развивать чувство композиции, воображение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6. </w:t>
      </w:r>
      <w:r w:rsidR="00D33598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родуктивная деятельность. 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Лепка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Тема: «</w:t>
      </w:r>
      <w:r w:rsidR="00C40789">
        <w:rPr>
          <w:rFonts w:ascii="Times New Roman" w:eastAsia="Times New Roman" w:hAnsi="Times New Roman" w:cs="Times New Roman"/>
          <w:sz w:val="24"/>
          <w:szCs w:val="23"/>
          <w:lang w:eastAsia="ru-RU"/>
        </w:rPr>
        <w:t>Инопланетяне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»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Цель: учить детей лепить </w:t>
      </w:r>
      <w:r w:rsidR="00586737">
        <w:rPr>
          <w:rFonts w:ascii="Times New Roman" w:eastAsia="Times New Roman" w:hAnsi="Times New Roman" w:cs="Times New Roman"/>
          <w:sz w:val="24"/>
          <w:szCs w:val="23"/>
          <w:lang w:eastAsia="ru-RU"/>
        </w:rPr>
        <w:t>инопланетян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, используя </w:t>
      </w:r>
      <w:r w:rsidR="00586737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футляр от бахил 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в качестве </w:t>
      </w:r>
      <w:r w:rsidR="00586737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основы </w:t>
      </w:r>
      <w:r w:rsidR="00E2262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для туловища инопланетянина; передавать форму частей тела: 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туловище, голова, </w:t>
      </w:r>
      <w:r w:rsidR="00E22623">
        <w:rPr>
          <w:rFonts w:ascii="Times New Roman" w:eastAsia="Times New Roman" w:hAnsi="Times New Roman" w:cs="Times New Roman"/>
          <w:sz w:val="24"/>
          <w:szCs w:val="23"/>
          <w:lang w:eastAsia="ru-RU"/>
        </w:rPr>
        <w:t>н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оги</w:t>
      </w:r>
      <w:r w:rsidR="00E22623">
        <w:rPr>
          <w:rFonts w:ascii="Times New Roman" w:eastAsia="Times New Roman" w:hAnsi="Times New Roman" w:cs="Times New Roman"/>
          <w:sz w:val="24"/>
          <w:szCs w:val="23"/>
          <w:lang w:eastAsia="ru-RU"/>
        </w:rPr>
        <w:t>, руки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; передавать </w:t>
      </w:r>
      <w:r w:rsidR="00E22623">
        <w:rPr>
          <w:rFonts w:ascii="Times New Roman" w:eastAsia="Times New Roman" w:hAnsi="Times New Roman" w:cs="Times New Roman"/>
          <w:sz w:val="24"/>
          <w:szCs w:val="23"/>
          <w:lang w:eastAsia="ru-RU"/>
        </w:rPr>
        <w:t>свою фантазию через работу с пластилином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; учить объединять вылепленные части в одно целое, плотно соединять их путем </w:t>
      </w:r>
      <w:proofErr w:type="spell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примазывания</w:t>
      </w:r>
      <w:proofErr w:type="spell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одной части к другой.</w:t>
      </w:r>
    </w:p>
    <w:p w:rsidR="00E22623" w:rsidRDefault="00E22623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E22623" w:rsidRDefault="00E22623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E22623" w:rsidRDefault="00E22623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E22623" w:rsidRDefault="00E22623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C35F22" w:rsidRDefault="00C35F22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E22623" w:rsidRDefault="00E22623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E22623" w:rsidRPr="00A924E2" w:rsidRDefault="00E22623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683752" w:rsidRPr="00683752" w:rsidRDefault="007B1F18" w:rsidP="0068375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sectPr w:rsidR="00683752" w:rsidRPr="00683752" w:rsidSect="007B1F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2262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Подвижные игры: (см. приложени</w:t>
      </w:r>
      <w:proofErr w:type="gramStart"/>
      <w:r w:rsidRPr="00E2262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1</w:t>
      </w:r>
      <w:proofErr w:type="gramEnd"/>
      <w:r w:rsidRPr="00E2262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)</w:t>
      </w:r>
    </w:p>
    <w:p w:rsidR="00683752" w:rsidRPr="00544330" w:rsidRDefault="007B1F18" w:rsidP="0054433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lastRenderedPageBreak/>
        <w:t>«Ждут нас быстрые ракеты»</w:t>
      </w:r>
      <w:r w:rsidR="00683752" w:rsidRP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>,</w:t>
      </w:r>
    </w:p>
    <w:p w:rsidR="00683752" w:rsidRPr="00544330" w:rsidRDefault="007B1F18" w:rsidP="0054433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«Космическая </w:t>
      </w:r>
      <w:r w:rsidR="00683752" w:rsidRP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эстафета», </w:t>
      </w:r>
    </w:p>
    <w:p w:rsidR="00683752" w:rsidRPr="00544330" w:rsidRDefault="007B1F18" w:rsidP="0054433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>«Ракетодром»</w:t>
      </w:r>
      <w:r w:rsidR="00683752" w:rsidRP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>,</w:t>
      </w:r>
    </w:p>
    <w:p w:rsidR="00683752" w:rsidRPr="00544330" w:rsidRDefault="00683752" w:rsidP="0054433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>«Неве</w:t>
      </w:r>
      <w:r w:rsidR="007B1F18" w:rsidRP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>сомость»</w:t>
      </w:r>
      <w:r w:rsidRP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, </w:t>
      </w:r>
    </w:p>
    <w:p w:rsidR="00683752" w:rsidRPr="00544330" w:rsidRDefault="007B1F18" w:rsidP="0054433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>«Солнышко и дождик»</w:t>
      </w:r>
      <w:r w:rsidR="00683752" w:rsidRP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>,</w:t>
      </w:r>
    </w:p>
    <w:p w:rsidR="007B1F18" w:rsidRPr="00544330" w:rsidRDefault="007B1F18" w:rsidP="0054433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>«Солнце – чемпион».</w:t>
      </w:r>
    </w:p>
    <w:p w:rsidR="00683752" w:rsidRDefault="00683752" w:rsidP="00E22623">
      <w:pPr>
        <w:shd w:val="clear" w:color="auto" w:fill="FFFFFF"/>
        <w:tabs>
          <w:tab w:val="right" w:pos="10466"/>
        </w:tabs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683752" w:rsidSect="0068375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1F18" w:rsidRPr="00E22623" w:rsidRDefault="007B1F18" w:rsidP="00E22623">
      <w:pPr>
        <w:shd w:val="clear" w:color="auto" w:fill="FFFFFF"/>
        <w:tabs>
          <w:tab w:val="right" w:pos="10466"/>
        </w:tabs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26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южетно-ролевые игры:</w:t>
      </w:r>
    </w:p>
    <w:p w:rsidR="00FE5AAC" w:rsidRDefault="00683752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«</w:t>
      </w:r>
      <w:r w:rsidR="007B1F18" w:rsidRPr="00E2262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Космонавты</w:t>
      </w:r>
      <w:r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».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Цель: 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r w:rsidR="007B1F18" w:rsidRPr="00E2262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«Полёт в космос»</w:t>
      </w:r>
      <w:r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.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Для ботанического сада нужны новые редкие растения. Директор ботанического сада  предлагает лететь за ними на одну из планет солнечной системы.</w:t>
      </w:r>
    </w:p>
    <w:p w:rsidR="007B1F18" w:rsidRPr="00A924E2" w:rsidRDefault="00FE5AAC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Цель: развивать умение объединять в игре несколько </w:t>
      </w:r>
      <w:proofErr w:type="spellStart"/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сюже</w:t>
      </w:r>
      <w:proofErr w:type="spellEnd"/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r w:rsidR="007B1F18" w:rsidRPr="00E2262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«Больница для космонавтов»</w:t>
      </w:r>
      <w:r w:rsidR="00683752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.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Цель:  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; воспитывать уважение к труду медицинских работников, закреплять правила поведения в общественных местах.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r w:rsidR="007B1F18" w:rsidRPr="00E22623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«Космическое путешествие».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Цель: способствовать развитию умения расширять сюжет на основе  полученных знаний  на занятиях и в повседневной жизни, обогатить опыт детей знаниями и игровыми умениями, которые позволят им в дальнейшем самостоятельно организовывать игру. Формирование умений комбинировать различные тематические сюжеты в единый игровой сюжет.</w:t>
      </w:r>
    </w:p>
    <w:p w:rsidR="007B1F18" w:rsidRPr="00683752" w:rsidRDefault="007B1F18" w:rsidP="00E2262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68375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идактические игры: (</w:t>
      </w:r>
      <w:proofErr w:type="gramStart"/>
      <w:r w:rsidRPr="0068375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см</w:t>
      </w:r>
      <w:proofErr w:type="gramEnd"/>
      <w:r w:rsidRPr="0068375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. приложение №2)</w:t>
      </w:r>
    </w:p>
    <w:p w:rsidR="007B1F18" w:rsidRPr="00A924E2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«Восстанови порядок в солнечной системе»</w:t>
      </w:r>
      <w:r w:rsid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>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«Найди лишнее»</w:t>
      </w:r>
      <w:r w:rsid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>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r w:rsid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>«Подбери созвездие»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«Найди недостающую ракету»</w:t>
      </w:r>
      <w:r w:rsid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>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«Добавь словечко»</w:t>
      </w:r>
      <w:r w:rsid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>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«Куда летят ракеты»</w:t>
      </w:r>
      <w:r w:rsidR="00544330"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</w:p>
    <w:p w:rsidR="007B1F18" w:rsidRPr="00683752" w:rsidRDefault="007B1F18" w:rsidP="00E2262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3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художественной литературы:</w:t>
      </w:r>
    </w:p>
    <w:p w:rsidR="00683752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Цель: знакомить детей с литературой о космосе; воспитывать познавательную активность. 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- Я. К. Голованов «Дорога на космодром»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- В. Кащенко «Созвездие драконов»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- П. О. </w:t>
      </w:r>
      <w:proofErr w:type="spell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Клушанцев</w:t>
      </w:r>
      <w:proofErr w:type="spell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«О чём рассказал телескоп»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- О. А. </w:t>
      </w:r>
      <w:proofErr w:type="spell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Скоролупова</w:t>
      </w:r>
      <w:proofErr w:type="spell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«Покорение космоса»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- Н.Носов « Незнайка на луне»</w:t>
      </w:r>
      <w:r w:rsidR="00683752">
        <w:rPr>
          <w:rFonts w:ascii="Times New Roman" w:eastAsia="Times New Roman" w:hAnsi="Times New Roman" w:cs="Times New Roman"/>
          <w:sz w:val="24"/>
          <w:szCs w:val="23"/>
          <w:lang w:eastAsia="ru-RU"/>
        </w:rPr>
        <w:t>,</w:t>
      </w:r>
    </w:p>
    <w:p w:rsidR="007B1F18" w:rsidRPr="00A924E2" w:rsidRDefault="00683752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- Игорь Носов «Рыжик на луне»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- стихотворения о космосе.</w:t>
      </w:r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- загадки о космосе</w:t>
      </w:r>
      <w:proofErr w:type="gramStart"/>
      <w:r w:rsidR="007B1F18"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.</w:t>
      </w:r>
      <w:proofErr w:type="gramEnd"/>
    </w:p>
    <w:p w:rsidR="007B1F18" w:rsidRPr="00510390" w:rsidRDefault="007B1F18" w:rsidP="00E2262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10390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Индивидуальная и групповая работа:</w:t>
      </w:r>
    </w:p>
    <w:p w:rsidR="007B1F18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- развитие мелкой моторики (раскрашивание картинок о космосе)</w:t>
      </w:r>
      <w:proofErr w:type="gram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  <w:proofErr w:type="gram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- </w:t>
      </w:r>
      <w:proofErr w:type="gram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с</w:t>
      </w:r>
      <w:proofErr w:type="gram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обирание </w:t>
      </w:r>
      <w:proofErr w:type="spell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пазлов</w:t>
      </w:r>
      <w:proofErr w:type="spell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(тема  «Космические </w:t>
      </w:r>
      <w:proofErr w:type="spell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пазлы</w:t>
      </w:r>
      <w:proofErr w:type="spell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»)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- выкладывание картинок из счетных пал</w:t>
      </w:r>
      <w:r w:rsidR="0055314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очек и палочек </w:t>
      </w:r>
      <w:proofErr w:type="spellStart"/>
      <w:r w:rsidR="00553143">
        <w:rPr>
          <w:rFonts w:ascii="Times New Roman" w:eastAsia="Times New Roman" w:hAnsi="Times New Roman" w:cs="Times New Roman"/>
          <w:sz w:val="24"/>
          <w:szCs w:val="23"/>
          <w:lang w:eastAsia="ru-RU"/>
        </w:rPr>
        <w:t>К</w:t>
      </w:r>
      <w:r w:rsidR="007A4D7D">
        <w:rPr>
          <w:rFonts w:ascii="Times New Roman" w:eastAsia="Times New Roman" w:hAnsi="Times New Roman" w:cs="Times New Roman"/>
          <w:sz w:val="24"/>
          <w:szCs w:val="23"/>
          <w:lang w:eastAsia="ru-RU"/>
        </w:rPr>
        <w:t>ь</w:t>
      </w:r>
      <w:r w:rsidR="00553143">
        <w:rPr>
          <w:rFonts w:ascii="Times New Roman" w:eastAsia="Times New Roman" w:hAnsi="Times New Roman" w:cs="Times New Roman"/>
          <w:sz w:val="24"/>
          <w:szCs w:val="23"/>
          <w:lang w:eastAsia="ru-RU"/>
        </w:rPr>
        <w:t>юизенера</w:t>
      </w:r>
      <w:proofErr w:type="spellEnd"/>
      <w:r w:rsidR="007A4D7D">
        <w:rPr>
          <w:rFonts w:ascii="Times New Roman" w:eastAsia="Times New Roman" w:hAnsi="Times New Roman" w:cs="Times New Roman"/>
          <w:sz w:val="24"/>
          <w:szCs w:val="23"/>
          <w:lang w:eastAsia="ru-RU"/>
        </w:rPr>
        <w:t>,</w:t>
      </w:r>
      <w:r w:rsidR="00553143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- рисование цветными карандашами и восковыми мелками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- индивидуальная работа по развитию речи  игра “ Скажи наоборот”   </w:t>
      </w:r>
    </w:p>
    <w:p w:rsidR="00544330" w:rsidRDefault="00544330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544330" w:rsidRDefault="00544330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544330" w:rsidRPr="00A924E2" w:rsidRDefault="00544330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7B1F18" w:rsidRPr="00E22623" w:rsidRDefault="007B1F18" w:rsidP="00E2262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:</w:t>
      </w:r>
    </w:p>
    <w:p w:rsidR="007B1F18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1. Оформление коллективного пан</w:t>
      </w:r>
      <w:r w:rsidR="007A4D7D">
        <w:rPr>
          <w:rFonts w:ascii="Times New Roman" w:eastAsia="Times New Roman" w:hAnsi="Times New Roman" w:cs="Times New Roman"/>
          <w:sz w:val="24"/>
          <w:szCs w:val="23"/>
          <w:lang w:eastAsia="ru-RU"/>
        </w:rPr>
        <w:t>но «Космическое путешествие»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2. </w:t>
      </w:r>
      <w:proofErr w:type="gram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Выставка работ о космосе</w:t>
      </w:r>
      <w:proofErr w:type="gram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(совместная работа детей с родителями).        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3.</w:t>
      </w:r>
      <w:r w:rsidR="007A4D7D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резентация о </w:t>
      </w:r>
      <w:proofErr w:type="spellStart"/>
      <w:r w:rsidR="007A4D7D">
        <w:rPr>
          <w:rFonts w:ascii="Times New Roman" w:eastAsia="Times New Roman" w:hAnsi="Times New Roman" w:cs="Times New Roman"/>
          <w:sz w:val="24"/>
          <w:szCs w:val="23"/>
          <w:lang w:eastAsia="ru-RU"/>
        </w:rPr>
        <w:t>поекте</w:t>
      </w:r>
      <w:proofErr w:type="spellEnd"/>
      <w:r w:rsidR="007A4D7D"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</w:p>
    <w:p w:rsidR="00A924E2" w:rsidRPr="00A924E2" w:rsidRDefault="00A924E2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7B1F18" w:rsidRPr="00A924E2" w:rsidRDefault="007B1F18" w:rsidP="00A924E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24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ложение 1</w:t>
      </w:r>
      <w:r w:rsidR="00A924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7B1F18" w:rsidRPr="00A924E2" w:rsidRDefault="007B1F18" w:rsidP="007B1F1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24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вижные  игры:</w:t>
      </w:r>
    </w:p>
    <w:p w:rsidR="007B1F18" w:rsidRPr="00510390" w:rsidRDefault="007B1F18" w:rsidP="007A4D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</w:pPr>
      <w:r w:rsidRPr="00510390"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  <w:t>«Ждут нас быстрые ракеты»</w:t>
      </w:r>
    </w:p>
    <w:p w:rsidR="007B1F18" w:rsidRPr="00A924E2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По залу раскладываются</w:t>
      </w:r>
      <w:r w:rsidR="00FE5AAC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обручи-ракеты. По количеству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на несколько штук меньше, чем играющих. Дети берутся за руки и идут по кругу со словами: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- Ждут нас быстрые ракеты</w:t>
      </w:r>
      <w:proofErr w:type="gram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Д</w:t>
      </w:r>
      <w:proofErr w:type="gram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ля полёта на планеты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На какую захотим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На такую полетим!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Но в игре один секрет: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proofErr w:type="gram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Опоздавшим</w:t>
      </w:r>
      <w:proofErr w:type="gram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места нет!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После последних слов дети разбегаются и занимают места в «ракетах» (если детей много, то можно усаживаться в одну ракету по два-три человека) и принимают разные космические позы. Те, кому не досталось места в ракете, выбирают самые интересные и красивые позы космонавтов. Затем все </w:t>
      </w:r>
      <w:proofErr w:type="gram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становятся</w:t>
      </w:r>
      <w:proofErr w:type="gram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опять в круг и игра начинается сначала.</w:t>
      </w:r>
    </w:p>
    <w:p w:rsidR="007B1F18" w:rsidRPr="007A4D7D" w:rsidRDefault="007B1F18" w:rsidP="007A4D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9"/>
          <w:lang w:eastAsia="ru-RU"/>
        </w:rPr>
      </w:pPr>
      <w:r w:rsidRPr="007A4D7D">
        <w:rPr>
          <w:rFonts w:ascii="Times New Roman" w:eastAsia="Times New Roman" w:hAnsi="Times New Roman" w:cs="Times New Roman"/>
          <w:b/>
          <w:bCs/>
          <w:sz w:val="32"/>
          <w:szCs w:val="29"/>
          <w:lang w:eastAsia="ru-RU"/>
        </w:rPr>
        <w:t>«Космонавты»</w:t>
      </w:r>
    </w:p>
    <w:p w:rsidR="007B1F18" w:rsidRPr="00A924E2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Игра проводится под сопрово</w:t>
      </w:r>
      <w:r w:rsidR="00FE5AAC">
        <w:rPr>
          <w:rFonts w:ascii="Times New Roman" w:eastAsia="Times New Roman" w:hAnsi="Times New Roman" w:cs="Times New Roman"/>
          <w:sz w:val="24"/>
          <w:szCs w:val="23"/>
          <w:lang w:eastAsia="ru-RU"/>
        </w:rPr>
        <w:t>ждение музыки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Цель: развитие подражания движениям и речи взрослого – повторение звука «У»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- Запускаем мы ракету « У-У-У!»: Руки над головой в форме конуса, 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- Завели моторы  «</w:t>
      </w:r>
      <w:proofErr w:type="gram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Р-</w:t>
      </w:r>
      <w:proofErr w:type="gram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р- р»: движение по кругу друг за другом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- Загудели: «У-у-у!»: Руки расставили в стороны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- На  заправку полетели: присели -  руки вперёд, заправились – руки опустили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Игра повторяется несколько раз по желанию детей.</w:t>
      </w:r>
    </w:p>
    <w:p w:rsidR="007B1F18" w:rsidRPr="00510390" w:rsidRDefault="007B1F18" w:rsidP="007A4D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кетодром»</w:t>
      </w:r>
    </w:p>
    <w:p w:rsidR="007B1F18" w:rsidRPr="00A924E2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Дети раскладывают обручи по кругу, свободно бегают вокруг обручей и произносят слова: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Ждут нас быстрые ракеты</w:t>
      </w:r>
      <w:proofErr w:type="gram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Д</w:t>
      </w:r>
      <w:proofErr w:type="gram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ля полётов по планетам. 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На какую захотим, 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На такую полетим! 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Но в игре один секрет –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proofErr w:type="gram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Опоздавшим</w:t>
      </w:r>
      <w:proofErr w:type="gram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места нет! 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Воспитатель убирает несколько обручей. Игра повторяется, пока не останется один обруч.</w:t>
      </w:r>
    </w:p>
    <w:p w:rsidR="007B1F18" w:rsidRDefault="007B1F18" w:rsidP="007A4D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</w:pPr>
      <w:r w:rsidRPr="00510390"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  <w:t>«Невесомость»</w:t>
      </w:r>
    </w:p>
    <w:p w:rsidR="00FE5AAC" w:rsidRPr="00FE5AAC" w:rsidRDefault="00FE5AAC" w:rsidP="00FE5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9"/>
          <w:lang w:eastAsia="ru-RU"/>
        </w:rPr>
      </w:pPr>
      <w:r w:rsidRPr="00FE5AAC">
        <w:rPr>
          <w:rFonts w:ascii="Times New Roman" w:eastAsia="Times New Roman" w:hAnsi="Times New Roman" w:cs="Times New Roman"/>
          <w:bCs/>
          <w:sz w:val="24"/>
          <w:szCs w:val="29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4"/>
          <w:szCs w:val="29"/>
          <w:lang w:eastAsia="ru-RU"/>
        </w:rPr>
        <w:t xml:space="preserve"> </w:t>
      </w:r>
      <w:r w:rsidRPr="00FE5AAC">
        <w:rPr>
          <w:rFonts w:ascii="Times New Roman" w:eastAsia="Times New Roman" w:hAnsi="Times New Roman" w:cs="Times New Roman"/>
          <w:bCs/>
          <w:sz w:val="24"/>
          <w:szCs w:val="29"/>
          <w:lang w:eastAsia="ru-RU"/>
        </w:rPr>
        <w:t>развитие вестибулярного аппарата.</w:t>
      </w:r>
    </w:p>
    <w:p w:rsidR="007B1F18" w:rsidRPr="00A924E2" w:rsidRDefault="007B1F18" w:rsidP="00FE5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Дети свободно располагаются в зале, делают «ласточку» и стоят как можно дольше. </w:t>
      </w:r>
      <w:proofErr w:type="gram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Дети</w:t>
      </w:r>
      <w:r w:rsidR="00FE5AAC">
        <w:rPr>
          <w:rFonts w:ascii="Times New Roman" w:eastAsia="Times New Roman" w:hAnsi="Times New Roman" w:cs="Times New Roman"/>
          <w:sz w:val="24"/>
          <w:szCs w:val="23"/>
          <w:lang w:eastAsia="ru-RU"/>
        </w:rPr>
        <w:t>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вставшие на вторую ногу садятся</w:t>
      </w:r>
      <w:proofErr w:type="gramEnd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на места. Выигрывает ребенок, простоявший на одной ноге дольше всех.</w:t>
      </w:r>
    </w:p>
    <w:p w:rsidR="007B1F18" w:rsidRPr="00510390" w:rsidRDefault="007B1F18" w:rsidP="007A4D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</w:pPr>
      <w:r w:rsidRPr="00510390"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  <w:t>«Солнышко и дождик»</w:t>
      </w:r>
    </w:p>
    <w:p w:rsidR="007B1F18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Цель: учить детей ходить и бегать врассыпную, не наталкиваясь друг на друга, приучать их действовать по сигналу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Дети сидят на скамейках. </w:t>
      </w:r>
      <w:r w:rsidR="00FE5AAC">
        <w:rPr>
          <w:rFonts w:ascii="Times New Roman" w:eastAsia="Times New Roman" w:hAnsi="Times New Roman" w:cs="Times New Roman"/>
          <w:sz w:val="24"/>
          <w:szCs w:val="23"/>
          <w:lang w:eastAsia="ru-RU"/>
        </w:rPr>
        <w:t>Воспитатель говорит: «Солнышко»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,</w:t>
      </w:r>
      <w:r w:rsidR="00FE5AAC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дети ходят и бегают по всей площадке. После слов «Дождик. Скорей домой!» дети на свои места.</w:t>
      </w:r>
    </w:p>
    <w:p w:rsidR="00FE5AAC" w:rsidRDefault="00FE5AAC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FE5AAC" w:rsidRDefault="00FE5AAC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FE5AAC" w:rsidRPr="00A924E2" w:rsidRDefault="00FE5AAC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FE5AAC" w:rsidRDefault="007B1F18" w:rsidP="00FE5A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</w:pPr>
      <w:r w:rsidRPr="00510390"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  <w:t>«Солнце – чемпион»</w:t>
      </w:r>
    </w:p>
    <w:p w:rsidR="00FE5AAC" w:rsidRPr="00FE5AAC" w:rsidRDefault="00FE5AAC" w:rsidP="00FE5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9"/>
          <w:lang w:eastAsia="ru-RU"/>
        </w:rPr>
      </w:pPr>
      <w:r w:rsidRPr="00FE5AAC">
        <w:rPr>
          <w:rFonts w:ascii="Times New Roman" w:eastAsia="Times New Roman" w:hAnsi="Times New Roman" w:cs="Times New Roman"/>
          <w:bCs/>
          <w:sz w:val="24"/>
          <w:szCs w:val="29"/>
          <w:lang w:eastAsia="ru-RU"/>
        </w:rPr>
        <w:t>Цель: развивать двигательный аппарат, умение ориентироваться в пространстве</w:t>
      </w:r>
      <w:r>
        <w:rPr>
          <w:rFonts w:ascii="Times New Roman" w:eastAsia="Times New Roman" w:hAnsi="Times New Roman" w:cs="Times New Roman"/>
          <w:bCs/>
          <w:sz w:val="24"/>
          <w:szCs w:val="29"/>
          <w:lang w:eastAsia="ru-RU"/>
        </w:rPr>
        <w:t>, закреплять знания о планетах и их последовательности относительно солнца.</w:t>
      </w:r>
    </w:p>
    <w:p w:rsidR="007B1F18" w:rsidRPr="00A924E2" w:rsidRDefault="007B1F18" w:rsidP="00FE5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Выбранный ведущий-ребенок проговаривает «космическую» считалку, в ходе которой дети становятся одной из планет:</w:t>
      </w:r>
    </w:p>
    <w:p w:rsidR="007B1F18" w:rsidRPr="00A924E2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На Луне жил звездочет.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Он планетам вел учет: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proofErr w:type="gramStart"/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Раз – Меркурий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Два – Венера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Три – Земля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Четыре – Марс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Пять – Юпитер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Шесть – Сатурн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Семь – Уран,</w:t>
      </w: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Восьмой – Нептун.</w:t>
      </w:r>
      <w:proofErr w:type="gramEnd"/>
    </w:p>
    <w:p w:rsidR="007B1F18" w:rsidRPr="00A924E2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A924E2">
        <w:rPr>
          <w:rFonts w:ascii="Times New Roman" w:eastAsia="Times New Roman" w:hAnsi="Times New Roman" w:cs="Times New Roman"/>
          <w:sz w:val="24"/>
          <w:szCs w:val="23"/>
          <w:lang w:eastAsia="ru-RU"/>
        </w:rPr>
        <w:t>Дети надевают шапочки с изображением выпавшей им по считалке планеты, под музыку начинают движение, по звуковому сигналу выстраиваются в нужной последовательности относительно солнца, которое изображает один из дошкольников.</w:t>
      </w:r>
    </w:p>
    <w:p w:rsidR="007B1F18" w:rsidRPr="007745F5" w:rsidRDefault="007B1F18" w:rsidP="00A924E2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  <w:r w:rsidRPr="007745F5"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  <w:t>Приложение 2</w:t>
      </w:r>
    </w:p>
    <w:p w:rsidR="007B1F18" w:rsidRPr="007745F5" w:rsidRDefault="007B1F18" w:rsidP="007B1F1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7745F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идактические игры:</w:t>
      </w:r>
    </w:p>
    <w:p w:rsidR="007B1F18" w:rsidRPr="007745F5" w:rsidRDefault="007B1F18" w:rsidP="007B1F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7745F5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«Восстанови порядок в солнечной системе» </w:t>
      </w:r>
    </w:p>
    <w:p w:rsidR="007B1F18" w:rsidRPr="005231D1" w:rsidRDefault="007B1F18" w:rsidP="00A92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t>Цель: Закрепить знания детей о расположении планет по порядку в солнечной системе, запоминая названия планет. Раскладываем модели планет на ковре, и ведущий читает стихи о планете которую нужно найти. Кто её узнаёт, тот её и берёт, выкладывает на орбиту за Солнцем. Все планеты должны занять своё место в системе. В заключении, назвать каждую планету.</w:t>
      </w:r>
    </w:p>
    <w:p w:rsidR="00A924E2" w:rsidRPr="005231D1" w:rsidRDefault="007B1F18" w:rsidP="00A92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t>По порядку все планеты</w:t>
      </w:r>
    </w:p>
    <w:p w:rsidR="00A924E2" w:rsidRPr="005231D1" w:rsidRDefault="007B1F18" w:rsidP="00A92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t>Назовёт любой из нас:  </w:t>
      </w:r>
    </w:p>
    <w:p w:rsidR="00A924E2" w:rsidRPr="005231D1" w:rsidRDefault="007B1F18" w:rsidP="00A92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t>Раз Меркурий, </w:t>
      </w:r>
    </w:p>
    <w:p w:rsidR="00A924E2" w:rsidRPr="005231D1" w:rsidRDefault="007B1F18" w:rsidP="00A92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Два … Венера,                                                                                       </w:t>
      </w: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Три … Земля, </w:t>
      </w:r>
    </w:p>
    <w:p w:rsidR="00A924E2" w:rsidRPr="005231D1" w:rsidRDefault="007B1F18" w:rsidP="00A92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t>Четыре … Марс.    </w:t>
      </w:r>
    </w:p>
    <w:p w:rsidR="00A924E2" w:rsidRPr="005231D1" w:rsidRDefault="007B1F18" w:rsidP="00A92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t>Пять … Юпитер, </w:t>
      </w:r>
    </w:p>
    <w:p w:rsidR="00A924E2" w:rsidRPr="005231D1" w:rsidRDefault="007B1F18" w:rsidP="00A92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t>Шесть … Сатурн, </w:t>
      </w:r>
    </w:p>
    <w:p w:rsidR="00A924E2" w:rsidRPr="005231D1" w:rsidRDefault="007B1F18" w:rsidP="00A92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t>Семь … Уран,  </w:t>
      </w:r>
    </w:p>
    <w:p w:rsidR="00A924E2" w:rsidRPr="005231D1" w:rsidRDefault="007B1F18" w:rsidP="00A92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За ним … Нептун.                                                   </w:t>
      </w: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Он восьмым идёт по счёту.   </w:t>
      </w:r>
    </w:p>
    <w:p w:rsidR="00A924E2" w:rsidRPr="005231D1" w:rsidRDefault="007B1F18" w:rsidP="00A92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t>А за ним уже, потом,  </w:t>
      </w:r>
    </w:p>
    <w:p w:rsidR="00A924E2" w:rsidRPr="005231D1" w:rsidRDefault="007B1F18" w:rsidP="00A92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t>И девятая планета </w:t>
      </w:r>
    </w:p>
    <w:p w:rsidR="007B1F18" w:rsidRPr="005231D1" w:rsidRDefault="007B1F18" w:rsidP="00A92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t>Под названием Плутон.</w:t>
      </w:r>
    </w:p>
    <w:p w:rsidR="007B1F18" w:rsidRPr="007745F5" w:rsidRDefault="007B1F18" w:rsidP="007B1F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7745F5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«Найди лишнее» </w:t>
      </w:r>
    </w:p>
    <w:p w:rsidR="007B1F18" w:rsidRPr="005231D1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На карточке изображено 5 картинок. 4 картинки из одной группы, пятая лишняя. Нужно найти лишнюю картинку и объяснить свой выбор. </w:t>
      </w:r>
    </w:p>
    <w:p w:rsidR="007B1F18" w:rsidRPr="007745F5" w:rsidRDefault="007B1F18" w:rsidP="007B1F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7745F5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«Подбери созвездие».</w:t>
      </w:r>
    </w:p>
    <w:p w:rsidR="007B1F18" w:rsidRPr="005231D1" w:rsidRDefault="007B1F18" w:rsidP="007B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231D1">
        <w:rPr>
          <w:rFonts w:ascii="Times New Roman" w:eastAsia="Times New Roman" w:hAnsi="Times New Roman" w:cs="Times New Roman"/>
          <w:sz w:val="24"/>
          <w:szCs w:val="23"/>
          <w:lang w:eastAsia="ru-RU"/>
        </w:rPr>
        <w:t>Соединить линиями созвездие с нужной картинкой.</w:t>
      </w:r>
    </w:p>
    <w:p w:rsidR="007745F5" w:rsidRDefault="007745F5" w:rsidP="007B1F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  <w:sectPr w:rsidR="007745F5" w:rsidSect="0068375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1F18" w:rsidRPr="007B1F18" w:rsidRDefault="007B1F18" w:rsidP="007B1F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3128761" cy="3867150"/>
            <wp:effectExtent l="19050" t="0" r="0" b="0"/>
            <wp:docPr id="1" name="Рисунок 1" descr="http://ped-kopilka.ru/upload/blogs/7134_8dfc4ea260a6dd6ef72d0626352e0d1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7134_8dfc4ea260a6dd6ef72d0626352e0d11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61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F18" w:rsidRPr="007B1F18" w:rsidRDefault="007B1F18" w:rsidP="007B1F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7B1F18" w:rsidRPr="007B1F18" w:rsidRDefault="007B1F18" w:rsidP="007B1F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3053088" cy="3657600"/>
            <wp:effectExtent l="19050" t="0" r="0" b="0"/>
            <wp:docPr id="2" name="Рисунок 2" descr="http://ped-kopilka.ru/upload/blogs/7134_e12fb892080eafe328b7a86c0674769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7134_e12fb892080eafe328b7a86c0674769b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72" cy="366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F5" w:rsidRDefault="007745F5" w:rsidP="007B1F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  <w:sectPr w:rsidR="007745F5" w:rsidSect="007745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B1F18" w:rsidRPr="007B1F18" w:rsidRDefault="007B1F18" w:rsidP="007B1F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7B1F18">
        <w:rPr>
          <w:rFonts w:ascii="Arial" w:eastAsia="Times New Roman" w:hAnsi="Arial" w:cs="Arial"/>
          <w:sz w:val="23"/>
          <w:szCs w:val="23"/>
          <w:lang w:eastAsia="ru-RU"/>
        </w:rPr>
        <w:lastRenderedPageBreak/>
        <w:t>  </w:t>
      </w:r>
    </w:p>
    <w:p w:rsidR="007B1F18" w:rsidRPr="007B1F18" w:rsidRDefault="007B1F18" w:rsidP="007B1F18">
      <w:pPr>
        <w:shd w:val="clear" w:color="auto" w:fill="FFFFFF"/>
        <w:spacing w:after="150" w:line="240" w:lineRule="auto"/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</w:pPr>
      <w:r w:rsidRPr="007B1F18"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  <w:t>«Добавь словечко»</w:t>
      </w:r>
    </w:p>
    <w:p w:rsidR="00146FE0" w:rsidRDefault="00146FE0" w:rsidP="00146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  <w:sectPr w:rsidR="00146FE0" w:rsidSect="007745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6FE0" w:rsidRPr="00146FE0" w:rsidRDefault="007B1F18" w:rsidP="00146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lastRenderedPageBreak/>
        <w:t>Главным правилом у нас</w:t>
      </w:r>
      <w:proofErr w:type="gramStart"/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В</w:t>
      </w:r>
      <w:proofErr w:type="gramEnd"/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t>ыполнять любой (приказ).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Космонавтом хочешь стать?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Должен много-много (знать).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Любой космический маршрут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Открыт для тех, кто любит (труд).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Только </w:t>
      </w:r>
      <w:proofErr w:type="gramStart"/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t>дружных</w:t>
      </w:r>
      <w:proofErr w:type="gramEnd"/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звездолёт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Может взять с собой (в полёт).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Скучных, хмурых и сердитых</w:t>
      </w:r>
      <w:proofErr w:type="gramStart"/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Н</w:t>
      </w:r>
      <w:proofErr w:type="gramEnd"/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t>е возьмём мы на (орбиту).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Чистый небосвод прекрасен,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Про него есть много басен.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Вам соврать мне не дадут,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Будто звери там живут.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Есть в России хищный зверь,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Глянь – на небе он теперь!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Ясной ночью светится –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Большая …(Медведица).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А медведица – с ребенком,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lastRenderedPageBreak/>
        <w:t>Добрым, славным медвежонком.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Рядом с мамой светится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Малая … (Медведица).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Планета с багровым отливом.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В </w:t>
      </w:r>
      <w:r w:rsidR="00FE5AAC"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t>раскраске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военном, хвастливом.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 xml:space="preserve">Словно </w:t>
      </w:r>
      <w:proofErr w:type="spellStart"/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t>розовый</w:t>
      </w:r>
      <w:proofErr w:type="spellEnd"/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атлас,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Светится планета … (Марс).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Чтобы глаз вооружить</w:t>
      </w:r>
      <w:proofErr w:type="gramStart"/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И</w:t>
      </w:r>
      <w:proofErr w:type="gramEnd"/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со звездами дружить,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Млечный путь увидеть чтоб,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Нужен мощный… (телескоп).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До луны не может птица</w:t>
      </w:r>
      <w:proofErr w:type="gramStart"/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Д</w:t>
      </w:r>
      <w:proofErr w:type="gramEnd"/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t>олететь и прилуниться,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Но зато умеет это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Делать быстрая… (ракета).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У ракеты есть водитель,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Невесомости любитель.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По-английски астронавт,</w:t>
      </w:r>
      <w:r w:rsidRPr="00146FE0">
        <w:rPr>
          <w:rFonts w:ascii="Times New Roman" w:eastAsia="Times New Roman" w:hAnsi="Times New Roman" w:cs="Times New Roman"/>
          <w:sz w:val="24"/>
          <w:szCs w:val="23"/>
          <w:lang w:eastAsia="ru-RU"/>
        </w:rPr>
        <w:br/>
        <w:t>А по-русски… (космонавт).</w:t>
      </w:r>
    </w:p>
    <w:p w:rsidR="00146FE0" w:rsidRDefault="00146FE0" w:rsidP="00146FE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  <w:sectPr w:rsidR="00146FE0" w:rsidSect="00146FE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745F5" w:rsidRDefault="007B1F18" w:rsidP="00146FE0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sz w:val="23"/>
          <w:szCs w:val="23"/>
          <w:lang w:eastAsia="ru-RU"/>
        </w:rPr>
      </w:pPr>
      <w:r w:rsidRPr="00FE5AAC"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  <w:lastRenderedPageBreak/>
        <w:t>«Найди недостающую ракету»</w:t>
      </w:r>
      <w:r w:rsidR="00146FE0" w:rsidRPr="00146FE0">
        <w:rPr>
          <w:rFonts w:ascii="Arial" w:eastAsia="Times New Roman" w:hAnsi="Arial" w:cs="Arial"/>
          <w:noProof/>
          <w:sz w:val="23"/>
          <w:szCs w:val="23"/>
          <w:lang w:eastAsia="ru-RU"/>
        </w:rPr>
        <w:t xml:space="preserve"> </w:t>
      </w:r>
      <w:r w:rsidR="00146FE0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764432" cy="5162550"/>
            <wp:effectExtent l="1219200" t="0" r="1197968" b="0"/>
            <wp:docPr id="5" name="Рисунок 3" descr="http://ped-kopilka.ru/upload/blogs/7134_8b06afaeb50fe236b2fbbfae9cbd9c9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7134_8b06afaeb50fe236b2fbbfae9cbd9c92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4182" cy="516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F18" w:rsidRPr="007745F5" w:rsidRDefault="007B1F18" w:rsidP="0077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745F5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«Куда летят ракеты»</w:t>
      </w:r>
    </w:p>
    <w:p w:rsidR="007B1F18" w:rsidRPr="007B1F18" w:rsidRDefault="007B1F18" w:rsidP="007B1F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7B1F18">
        <w:rPr>
          <w:rFonts w:ascii="Arial" w:eastAsia="Times New Roman" w:hAnsi="Arial" w:cs="Arial"/>
          <w:sz w:val="23"/>
          <w:szCs w:val="23"/>
          <w:lang w:eastAsia="ru-RU"/>
        </w:rPr>
        <w:t>Сосчитай, сколько ракет летит направо, сколько налево, вверх и вниз.</w:t>
      </w:r>
    </w:p>
    <w:p w:rsidR="007B1F18" w:rsidRPr="007B1F18" w:rsidRDefault="007B1F18" w:rsidP="007B1F18">
      <w:pPr>
        <w:shd w:val="clear" w:color="auto" w:fill="FFFFFF"/>
        <w:spacing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3750791" cy="5019675"/>
            <wp:effectExtent l="19050" t="0" r="2059" b="0"/>
            <wp:docPr id="4" name="Рисунок 4" descr="http://ped-kopilka.ru/upload/blogs/7134_bca31377c22ab1d62d0d25aa17396f2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7134_bca31377c22ab1d62d0d25aa17396f20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791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0E1" w:rsidRDefault="006D30E1" w:rsidP="007B1F18"/>
    <w:sectPr w:rsidR="006D30E1" w:rsidSect="00146FE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815EF"/>
    <w:multiLevelType w:val="hybridMultilevel"/>
    <w:tmpl w:val="58EA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1F18"/>
    <w:rsid w:val="00146FE0"/>
    <w:rsid w:val="00320BB8"/>
    <w:rsid w:val="00510390"/>
    <w:rsid w:val="005231D1"/>
    <w:rsid w:val="00544330"/>
    <w:rsid w:val="00553143"/>
    <w:rsid w:val="00586737"/>
    <w:rsid w:val="00650CA4"/>
    <w:rsid w:val="00683752"/>
    <w:rsid w:val="006D30E1"/>
    <w:rsid w:val="007745F5"/>
    <w:rsid w:val="007A4D7D"/>
    <w:rsid w:val="007B1F18"/>
    <w:rsid w:val="007D73CB"/>
    <w:rsid w:val="008765E0"/>
    <w:rsid w:val="00945D7A"/>
    <w:rsid w:val="00995ACF"/>
    <w:rsid w:val="00A16AE3"/>
    <w:rsid w:val="00A924E2"/>
    <w:rsid w:val="00AA5BF9"/>
    <w:rsid w:val="00B44BA5"/>
    <w:rsid w:val="00C35F22"/>
    <w:rsid w:val="00C40789"/>
    <w:rsid w:val="00C6097A"/>
    <w:rsid w:val="00C74A47"/>
    <w:rsid w:val="00D33598"/>
    <w:rsid w:val="00DE05AD"/>
    <w:rsid w:val="00E22623"/>
    <w:rsid w:val="00FE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1F1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F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50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6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711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30422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153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42298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77491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9953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0447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942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60280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052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15226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55966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399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0920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930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58872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2766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26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8445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47896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63711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7097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77148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635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58749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19543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7552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2530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389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739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7277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66384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2056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24584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1A0A-6CDC-4660-BC72-C524B5D3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9</TotalTime>
  <Pages>8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2</cp:revision>
  <dcterms:created xsi:type="dcterms:W3CDTF">2016-04-12T17:49:00Z</dcterms:created>
  <dcterms:modified xsi:type="dcterms:W3CDTF">2016-04-19T10:15:00Z</dcterms:modified>
</cp:coreProperties>
</file>